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06" w:rsidRPr="003F4728" w:rsidRDefault="009E5B06" w:rsidP="002B6278">
      <w:pPr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3F4728">
        <w:rPr>
          <w:rFonts w:ascii="ＭＳ ゴシック" w:eastAsia="ＭＳ ゴシック" w:hAnsi="ＭＳ ゴシック" w:hint="eastAsia"/>
          <w:sz w:val="40"/>
          <w:szCs w:val="40"/>
          <w:u w:val="single"/>
        </w:rPr>
        <w:t>支払金口座振替依頼書</w:t>
      </w:r>
    </w:p>
    <w:p w:rsidR="005B2A78" w:rsidRPr="003F4728" w:rsidRDefault="005B2A78" w:rsidP="002B6278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horzAnchor="margin" w:tblpY="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"/>
        <w:gridCol w:w="1671"/>
        <w:gridCol w:w="987"/>
        <w:gridCol w:w="891"/>
        <w:gridCol w:w="891"/>
        <w:gridCol w:w="893"/>
        <w:gridCol w:w="891"/>
        <w:gridCol w:w="682"/>
        <w:gridCol w:w="209"/>
        <w:gridCol w:w="891"/>
      </w:tblGrid>
      <w:tr w:rsidR="001F150B" w:rsidRPr="003F4728" w:rsidTr="006005A9">
        <w:trPr>
          <w:trHeight w:val="2395"/>
        </w:trPr>
        <w:tc>
          <w:tcPr>
            <w:tcW w:w="13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先金融機関</w:t>
            </w:r>
          </w:p>
        </w:tc>
        <w:tc>
          <w:tcPr>
            <w:tcW w:w="300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inset" w:sz="6" w:space="0" w:color="FFFFFF" w:themeColor="background1"/>
            </w:tcBorders>
            <w:vAlign w:val="center"/>
          </w:tcPr>
          <w:p w:rsidR="001F150B" w:rsidRPr="003F4728" w:rsidRDefault="001F150B" w:rsidP="003F4728">
            <w:pPr>
              <w:spacing w:line="12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銀　　行</w:t>
            </w:r>
          </w:p>
          <w:p w:rsidR="001F150B" w:rsidRPr="003F4728" w:rsidRDefault="001F150B" w:rsidP="003F4728">
            <w:pPr>
              <w:spacing w:line="12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信用金庫</w:t>
            </w:r>
          </w:p>
          <w:p w:rsidR="001F150B" w:rsidRPr="003F4728" w:rsidRDefault="001F150B" w:rsidP="003F4728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信用組合</w:t>
            </w:r>
          </w:p>
          <w:p w:rsidR="001F150B" w:rsidRPr="003F4728" w:rsidRDefault="001F150B" w:rsidP="003F4728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農　　協</w:t>
            </w:r>
          </w:p>
          <w:p w:rsidR="001F150B" w:rsidRPr="003F4728" w:rsidRDefault="00F97EA1" w:rsidP="003F4728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労働金庫</w:t>
            </w:r>
          </w:p>
          <w:p w:rsidR="001F150B" w:rsidRPr="003F4728" w:rsidRDefault="001F150B" w:rsidP="003F4728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そ の 他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inset" w:sz="6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3F4728">
            <w:pPr>
              <w:spacing w:line="120" w:lineRule="auto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店</w:t>
            </w:r>
          </w:p>
        </w:tc>
      </w:tr>
      <w:tr w:rsidR="001F150B" w:rsidRPr="003F4728" w:rsidTr="006005A9">
        <w:trPr>
          <w:trHeight w:val="829"/>
        </w:trPr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F150B" w:rsidRPr="003F4728" w:rsidRDefault="001F150B" w:rsidP="001F150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　込　口　座</w:t>
            </w:r>
          </w:p>
        </w:tc>
        <w:tc>
          <w:tcPr>
            <w:tcW w:w="9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預金</w:t>
            </w:r>
            <w:r w:rsidR="007B4E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目</w:t>
            </w:r>
          </w:p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○で囲む）</w:t>
            </w:r>
          </w:p>
        </w:tc>
        <w:tc>
          <w:tcPr>
            <w:tcW w:w="364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　　　当座　　　貯蓄　　　その他</w:t>
            </w:r>
          </w:p>
        </w:tc>
      </w:tr>
      <w:tr w:rsidR="001F150B" w:rsidRPr="003F4728" w:rsidTr="006005A9">
        <w:trPr>
          <w:trHeight w:val="703"/>
        </w:trPr>
        <w:tc>
          <w:tcPr>
            <w:tcW w:w="400" w:type="pct"/>
            <w:vMerge/>
            <w:tcBorders>
              <w:lef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右詰め）</w:t>
            </w:r>
          </w:p>
        </w:tc>
        <w:tc>
          <w:tcPr>
            <w:tcW w:w="567" w:type="pct"/>
            <w:tcBorders>
              <w:lef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3" w:type="pct"/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  <w:gridSpan w:val="2"/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  <w:tcBorders>
              <w:righ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150B" w:rsidRPr="003F4728" w:rsidTr="006005A9">
        <w:trPr>
          <w:trHeight w:val="429"/>
        </w:trPr>
        <w:tc>
          <w:tcPr>
            <w:tcW w:w="400" w:type="pct"/>
            <w:vMerge/>
            <w:tcBorders>
              <w:lef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640" w:type="pct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150B" w:rsidRPr="003F4728" w:rsidTr="006005A9">
        <w:trPr>
          <w:trHeight w:val="1055"/>
        </w:trPr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640" w:type="pct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B2A78" w:rsidRPr="003F4728" w:rsidRDefault="005B2A78" w:rsidP="002B6278">
      <w:pPr>
        <w:rPr>
          <w:rFonts w:ascii="ＭＳ ゴシック" w:eastAsia="ＭＳ ゴシック" w:hAnsi="ＭＳ ゴシック"/>
          <w:sz w:val="24"/>
          <w:szCs w:val="24"/>
        </w:rPr>
      </w:pPr>
    </w:p>
    <w:p w:rsidR="005B2A78" w:rsidRPr="003F4728" w:rsidRDefault="005B2A78" w:rsidP="001F150B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>東京都北区から私に</w:t>
      </w:r>
      <w:r w:rsidR="001F150B" w:rsidRPr="003F4728">
        <w:rPr>
          <w:rFonts w:ascii="ＭＳ ゴシック" w:eastAsia="ＭＳ ゴシック" w:hAnsi="ＭＳ ゴシック" w:hint="eastAsia"/>
          <w:sz w:val="24"/>
          <w:szCs w:val="24"/>
        </w:rPr>
        <w:t>支払われる</w:t>
      </w:r>
      <w:r w:rsidR="00414E2D">
        <w:rPr>
          <w:rFonts w:ascii="ＭＳ ゴシック" w:eastAsia="ＭＳ ゴシック" w:hAnsi="ＭＳ ゴシック" w:hint="eastAsia"/>
          <w:sz w:val="24"/>
          <w:szCs w:val="24"/>
          <w:u w:val="single"/>
        </w:rPr>
        <w:t>シニアふれあい食事会事業</w:t>
      </w:r>
      <w:r w:rsidR="007C5AED" w:rsidRPr="007C5AED">
        <w:rPr>
          <w:rFonts w:ascii="ＭＳ ゴシック" w:eastAsia="ＭＳ ゴシック" w:hAnsi="ＭＳ ゴシック" w:hint="eastAsia"/>
          <w:sz w:val="24"/>
          <w:szCs w:val="24"/>
          <w:u w:val="single"/>
        </w:rPr>
        <w:t>補助金</w:t>
      </w:r>
      <w:r w:rsidR="00AA55A2" w:rsidRPr="00AA55A2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1F150B" w:rsidRPr="00AA55A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F150B" w:rsidRPr="003F472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</w:t>
      </w:r>
      <w:r w:rsidR="001F150B" w:rsidRPr="003F4728">
        <w:rPr>
          <w:rFonts w:ascii="ＭＳ ゴシック" w:eastAsia="ＭＳ ゴシック" w:hAnsi="ＭＳ ゴシック" w:hint="eastAsia"/>
          <w:sz w:val="24"/>
          <w:szCs w:val="24"/>
        </w:rPr>
        <w:t>今後、上記の口座に口座振替の方法をもって振込んでください。</w:t>
      </w:r>
    </w:p>
    <w:p w:rsidR="001F150B" w:rsidRPr="00414E2D" w:rsidRDefault="001F150B" w:rsidP="001F150B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1F150B" w:rsidRPr="003F4728" w:rsidRDefault="006F1D9C" w:rsidP="003F4728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61AC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F150B" w:rsidRPr="003F4728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1F150B" w:rsidRPr="003F4728" w:rsidRDefault="001F150B" w:rsidP="003F4728">
      <w:pPr>
        <w:spacing w:line="480" w:lineRule="auto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>東京都北区長　殿</w:t>
      </w:r>
    </w:p>
    <w:p w:rsidR="001F150B" w:rsidRPr="003F4728" w:rsidRDefault="001F150B" w:rsidP="003F4728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3F472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　所　</w:t>
      </w:r>
      <w:r w:rsidR="00461AC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3F472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3D6D7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3F472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:rsidR="003D6D76" w:rsidRDefault="001F150B" w:rsidP="003F4728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3D6D7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F4728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B948B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　名　　　　　　</w:t>
      </w:r>
      <w:r w:rsidR="007C5AE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414E2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:rsidR="001F150B" w:rsidRPr="003F4728" w:rsidRDefault="001F150B" w:rsidP="003D6D76">
      <w:pPr>
        <w:spacing w:line="480" w:lineRule="auto"/>
        <w:ind w:firstLineChars="1500" w:firstLine="360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1F150B" w:rsidRDefault="001F150B" w:rsidP="001F150B">
      <w:pPr>
        <w:spacing w:line="276" w:lineRule="auto"/>
        <w:ind w:firstLineChars="100" w:firstLine="240"/>
        <w:rPr>
          <w:sz w:val="24"/>
          <w:szCs w:val="24"/>
        </w:rPr>
      </w:pPr>
    </w:p>
    <w:p w:rsidR="001F150B" w:rsidRPr="003F4728" w:rsidRDefault="003F4728" w:rsidP="003F4728">
      <w:pPr>
        <w:spacing w:line="276" w:lineRule="auto"/>
        <w:ind w:firstLineChars="100" w:firstLine="200"/>
        <w:rPr>
          <w:sz w:val="20"/>
          <w:szCs w:val="20"/>
        </w:rPr>
      </w:pPr>
      <w:r w:rsidRPr="003F4728">
        <w:rPr>
          <w:rFonts w:hint="eastAsia"/>
          <w:sz w:val="20"/>
          <w:szCs w:val="20"/>
        </w:rPr>
        <w:t>注意事項</w:t>
      </w:r>
    </w:p>
    <w:p w:rsidR="001F150B" w:rsidRDefault="003F4728" w:rsidP="003F4728">
      <w:pPr>
        <w:pStyle w:val="a3"/>
        <w:numPr>
          <w:ilvl w:val="0"/>
          <w:numId w:val="1"/>
        </w:numPr>
        <w:spacing w:line="276" w:lineRule="auto"/>
        <w:ind w:leftChars="0"/>
        <w:rPr>
          <w:sz w:val="20"/>
          <w:szCs w:val="20"/>
        </w:rPr>
      </w:pPr>
      <w:r w:rsidRPr="003F4728">
        <w:rPr>
          <w:rFonts w:hint="eastAsia"/>
          <w:sz w:val="20"/>
          <w:szCs w:val="20"/>
        </w:rPr>
        <w:t>口座番号、氏名、印はご本人の口座番号、氏名、印を記入記載してください。</w:t>
      </w:r>
    </w:p>
    <w:p w:rsidR="003F4728" w:rsidRDefault="003F4728" w:rsidP="003F4728">
      <w:pPr>
        <w:pStyle w:val="a3"/>
        <w:numPr>
          <w:ilvl w:val="0"/>
          <w:numId w:val="1"/>
        </w:numPr>
        <w:spacing w:line="276" w:lineRule="auto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本書の記載事項に変更を生じた場合には、速やかに</w:t>
      </w:r>
      <w:r w:rsidR="00F72EA6">
        <w:rPr>
          <w:rFonts w:hint="eastAsia"/>
          <w:sz w:val="20"/>
          <w:szCs w:val="20"/>
        </w:rPr>
        <w:t>担当課へ届け出てください。</w:t>
      </w:r>
    </w:p>
    <w:p w:rsidR="003F4728" w:rsidRPr="00715CF9" w:rsidRDefault="00715CF9" w:rsidP="00715CF9">
      <w:pPr>
        <w:wordWrap w:val="0"/>
        <w:spacing w:line="276" w:lineRule="auto"/>
        <w:ind w:right="80" w:firstLineChars="100" w:firstLine="220"/>
        <w:jc w:val="right"/>
        <w:rPr>
          <w:sz w:val="22"/>
          <w:u w:val="single"/>
        </w:rPr>
      </w:pPr>
      <w:r w:rsidRPr="00715CF9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　　　　　　　　</w:t>
      </w:r>
      <w:r w:rsidRPr="00715CF9">
        <w:rPr>
          <w:rFonts w:hint="eastAsia"/>
          <w:sz w:val="22"/>
          <w:u w:val="single"/>
        </w:rPr>
        <w:t>担当課</w:t>
      </w:r>
      <w:r w:rsidR="00A647CE">
        <w:rPr>
          <w:rFonts w:hint="eastAsia"/>
          <w:sz w:val="22"/>
          <w:u w:val="single"/>
        </w:rPr>
        <w:t xml:space="preserve">　</w:t>
      </w:r>
      <w:r w:rsidR="007C5AED">
        <w:rPr>
          <w:rFonts w:hint="eastAsia"/>
          <w:sz w:val="22"/>
          <w:u w:val="single"/>
        </w:rPr>
        <w:t>福祉部</w:t>
      </w:r>
      <w:r w:rsidR="00461AC6">
        <w:rPr>
          <w:rFonts w:hint="eastAsia"/>
          <w:sz w:val="22"/>
          <w:u w:val="single"/>
        </w:rPr>
        <w:t>長寿支援</w:t>
      </w:r>
      <w:r w:rsidR="007C5AED">
        <w:rPr>
          <w:rFonts w:hint="eastAsia"/>
          <w:sz w:val="22"/>
          <w:u w:val="single"/>
        </w:rPr>
        <w:t>課</w:t>
      </w:r>
    </w:p>
    <w:sectPr w:rsidR="003F4728" w:rsidRPr="00715CF9" w:rsidSect="00715CF9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35" w:rsidRDefault="00D05535" w:rsidP="00F72EA6">
      <w:r>
        <w:separator/>
      </w:r>
    </w:p>
  </w:endnote>
  <w:endnote w:type="continuationSeparator" w:id="0">
    <w:p w:rsidR="00D05535" w:rsidRDefault="00D05535" w:rsidP="00F7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35" w:rsidRDefault="00D05535" w:rsidP="00F72EA6">
      <w:r>
        <w:separator/>
      </w:r>
    </w:p>
  </w:footnote>
  <w:footnote w:type="continuationSeparator" w:id="0">
    <w:p w:rsidR="00D05535" w:rsidRDefault="00D05535" w:rsidP="00F72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57BE1"/>
    <w:multiLevelType w:val="hybridMultilevel"/>
    <w:tmpl w:val="3D2E8528"/>
    <w:lvl w:ilvl="0" w:tplc="B428E0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06"/>
    <w:rsid w:val="0005741D"/>
    <w:rsid w:val="00064CD2"/>
    <w:rsid w:val="001F150B"/>
    <w:rsid w:val="002B6278"/>
    <w:rsid w:val="002F0A5F"/>
    <w:rsid w:val="003D6D76"/>
    <w:rsid w:val="003F4728"/>
    <w:rsid w:val="00414E2D"/>
    <w:rsid w:val="004150F7"/>
    <w:rsid w:val="00432623"/>
    <w:rsid w:val="00461AC6"/>
    <w:rsid w:val="004A606B"/>
    <w:rsid w:val="005324B6"/>
    <w:rsid w:val="005B2A78"/>
    <w:rsid w:val="006005A9"/>
    <w:rsid w:val="006B052C"/>
    <w:rsid w:val="006F1D9C"/>
    <w:rsid w:val="00715CF9"/>
    <w:rsid w:val="007203EE"/>
    <w:rsid w:val="007B4E5C"/>
    <w:rsid w:val="007C5AED"/>
    <w:rsid w:val="0093464B"/>
    <w:rsid w:val="009E5B06"/>
    <w:rsid w:val="00A02EBB"/>
    <w:rsid w:val="00A647CE"/>
    <w:rsid w:val="00A711E1"/>
    <w:rsid w:val="00A83425"/>
    <w:rsid w:val="00AA55A2"/>
    <w:rsid w:val="00B16801"/>
    <w:rsid w:val="00B4104E"/>
    <w:rsid w:val="00B948BF"/>
    <w:rsid w:val="00C24D45"/>
    <w:rsid w:val="00D05535"/>
    <w:rsid w:val="00D1453E"/>
    <w:rsid w:val="00E035E3"/>
    <w:rsid w:val="00F017B5"/>
    <w:rsid w:val="00F72EA6"/>
    <w:rsid w:val="00F86790"/>
    <w:rsid w:val="00F9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055BE7B"/>
  <w15:docId w15:val="{6A581E27-31CE-40B3-8E00-BEED74BB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7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2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EA6"/>
  </w:style>
  <w:style w:type="paragraph" w:styleId="a6">
    <w:name w:val="footer"/>
    <w:basedOn w:val="a"/>
    <w:link w:val="a7"/>
    <w:uiPriority w:val="99"/>
    <w:unhideWhenUsed/>
    <w:rsid w:val="00F72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EA6"/>
  </w:style>
  <w:style w:type="paragraph" w:styleId="a8">
    <w:name w:val="Balloon Text"/>
    <w:basedOn w:val="a"/>
    <w:link w:val="a9"/>
    <w:uiPriority w:val="99"/>
    <w:semiHidden/>
    <w:unhideWhenUsed/>
    <w:rsid w:val="00715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5C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EE9D-F05A-4CA6-BECC-F17363CE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wa-1544</dc:creator>
  <cp:lastModifiedBy>齊間　立樹</cp:lastModifiedBy>
  <cp:revision>9</cp:revision>
  <cp:lastPrinted>2017-01-13T07:32:00Z</cp:lastPrinted>
  <dcterms:created xsi:type="dcterms:W3CDTF">2016-01-26T02:21:00Z</dcterms:created>
  <dcterms:modified xsi:type="dcterms:W3CDTF">2024-06-27T04:23:00Z</dcterms:modified>
</cp:coreProperties>
</file>